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0BD6C" w14:textId="3E1CAEDE" w:rsidR="00AF0EED" w:rsidRPr="00F72DEA" w:rsidRDefault="00AF0EED" w:rsidP="00F72DEA">
      <w:pPr>
        <w:spacing w:line="276" w:lineRule="auto"/>
        <w:rPr>
          <w:rFonts w:ascii="Times New Roman" w:hAnsi="Times New Roman" w:cs="Times New Roman"/>
        </w:rPr>
      </w:pPr>
    </w:p>
    <w:p w14:paraId="3246F1CD" w14:textId="04498528" w:rsidR="009D2958" w:rsidRDefault="009D2958" w:rsidP="009D2958">
      <w:pPr>
        <w:spacing w:line="276" w:lineRule="auto"/>
        <w:ind w:firstLine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NEXO 1 – </w:t>
      </w:r>
      <w:r w:rsidR="005A2888">
        <w:rPr>
          <w:rFonts w:ascii="Times New Roman" w:hAnsi="Times New Roman" w:cs="Times New Roman"/>
          <w:b/>
          <w:bCs/>
        </w:rPr>
        <w:t>REQUERIMENTO</w:t>
      </w:r>
      <w:r>
        <w:rPr>
          <w:rFonts w:ascii="Times New Roman" w:hAnsi="Times New Roman" w:cs="Times New Roman"/>
          <w:b/>
          <w:bCs/>
        </w:rPr>
        <w:t xml:space="preserve"> DE </w:t>
      </w:r>
      <w:r w:rsidR="005A2888">
        <w:rPr>
          <w:rFonts w:ascii="Times New Roman" w:hAnsi="Times New Roman" w:cs="Times New Roman"/>
          <w:b/>
          <w:bCs/>
        </w:rPr>
        <w:t>INSCRIÇÃO (</w:t>
      </w:r>
      <w:r>
        <w:rPr>
          <w:rFonts w:ascii="Times New Roman" w:hAnsi="Times New Roman" w:cs="Times New Roman"/>
          <w:b/>
          <w:bCs/>
        </w:rPr>
        <w:t>CREDENCIAMENTO</w:t>
      </w:r>
      <w:r w:rsidR="005A2888">
        <w:rPr>
          <w:rFonts w:ascii="Times New Roman" w:hAnsi="Times New Roman" w:cs="Times New Roman"/>
          <w:b/>
          <w:bCs/>
        </w:rPr>
        <w:t>)</w:t>
      </w:r>
    </w:p>
    <w:p w14:paraId="6426246E" w14:textId="26508407" w:rsidR="009D2958" w:rsidRDefault="009D2958" w:rsidP="009D2958">
      <w:pPr>
        <w:spacing w:line="276" w:lineRule="auto"/>
        <w:ind w:firstLine="360"/>
        <w:jc w:val="center"/>
        <w:rPr>
          <w:rFonts w:ascii="Times New Roman" w:hAnsi="Times New Roman" w:cs="Times New Roman"/>
          <w:b/>
          <w:bCs/>
        </w:rPr>
      </w:pPr>
    </w:p>
    <w:p w14:paraId="5FCB00B0" w14:textId="5759D861" w:rsidR="009D2958" w:rsidRDefault="009D2958" w:rsidP="009D2958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 (</w:t>
      </w:r>
      <w:r w:rsidRPr="009D2958">
        <w:rPr>
          <w:rFonts w:ascii="Times New Roman" w:hAnsi="Times New Roman" w:cs="Times New Roman"/>
          <w:color w:val="FF0000"/>
        </w:rPr>
        <w:t>nome completo</w:t>
      </w:r>
      <w:r>
        <w:rPr>
          <w:rFonts w:ascii="Times New Roman" w:hAnsi="Times New Roman" w:cs="Times New Roman"/>
        </w:rPr>
        <w:t>), inscrito no CPF n. (</w:t>
      </w:r>
      <w:r w:rsidRPr="009D2958">
        <w:rPr>
          <w:rFonts w:ascii="Times New Roman" w:hAnsi="Times New Roman" w:cs="Times New Roman"/>
          <w:color w:val="FF0000"/>
        </w:rPr>
        <w:t>XXX</w:t>
      </w:r>
      <w:r>
        <w:rPr>
          <w:rFonts w:ascii="Times New Roman" w:hAnsi="Times New Roman" w:cs="Times New Roman"/>
        </w:rPr>
        <w:t>), SIAPE n. (</w:t>
      </w:r>
      <w:r w:rsidRPr="009D2958">
        <w:rPr>
          <w:rFonts w:ascii="Times New Roman" w:hAnsi="Times New Roman" w:cs="Times New Roman"/>
          <w:color w:val="FF0000"/>
        </w:rPr>
        <w:t>XXX</w:t>
      </w:r>
      <w:r>
        <w:rPr>
          <w:rFonts w:ascii="Times New Roman" w:hAnsi="Times New Roman" w:cs="Times New Roman"/>
        </w:rPr>
        <w:t xml:space="preserve">) professor(a) efetivo(a) da Universidade Federal Rural do </w:t>
      </w:r>
      <w:proofErr w:type="spellStart"/>
      <w:r>
        <w:rPr>
          <w:rFonts w:ascii="Times New Roman" w:hAnsi="Times New Roman" w:cs="Times New Roman"/>
        </w:rPr>
        <w:t>Semi-árido</w:t>
      </w:r>
      <w:proofErr w:type="spellEnd"/>
      <w:r>
        <w:rPr>
          <w:rFonts w:ascii="Times New Roman" w:hAnsi="Times New Roman" w:cs="Times New Roman"/>
        </w:rPr>
        <w:t xml:space="preserve"> – UFERSA, venho solicitar meu credenciamento como docente no Programa de Pós-Graduação em Direito da UFERSA, para atuar na linha de pesquisa (</w:t>
      </w:r>
      <w:r w:rsidRPr="009D2958">
        <w:rPr>
          <w:rFonts w:ascii="Times New Roman" w:hAnsi="Times New Roman" w:cs="Times New Roman"/>
          <w:color w:val="FF0000"/>
        </w:rPr>
        <w:t>escrever o nome da linha</w:t>
      </w:r>
      <w:r>
        <w:rPr>
          <w:rFonts w:ascii="Times New Roman" w:hAnsi="Times New Roman" w:cs="Times New Roman"/>
          <w:color w:val="FF0000"/>
        </w:rPr>
        <w:t xml:space="preserve"> 1: Constituição, desenvolvimento e as transformações na ordem econômica e social ou da linha 2: Estado, conflito e direitos fundamentais</w:t>
      </w:r>
      <w:r>
        <w:rPr>
          <w:rFonts w:ascii="Times New Roman" w:hAnsi="Times New Roman" w:cs="Times New Roman"/>
        </w:rPr>
        <w:t>), nos termos do Edital n. XX/2020 da PROPPG/PPGD.</w:t>
      </w:r>
    </w:p>
    <w:p w14:paraId="2CCEDF20" w14:textId="74AA60D0" w:rsidR="009D2958" w:rsidRDefault="009D2958" w:rsidP="009D2958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a vez credenciado, </w:t>
      </w:r>
      <w:r w:rsidRPr="00097CD7">
        <w:rPr>
          <w:rFonts w:ascii="Times New Roman" w:hAnsi="Times New Roman" w:cs="Times New Roman"/>
          <w:b/>
          <w:bCs/>
        </w:rPr>
        <w:t xml:space="preserve">comprometo-me a manter a exclusividade de vínculo no PPGD, sem participar de outros programas de pós-graduação como </w:t>
      </w:r>
      <w:r w:rsidR="005A2888" w:rsidRPr="00097CD7">
        <w:rPr>
          <w:rFonts w:ascii="Times New Roman" w:hAnsi="Times New Roman" w:cs="Times New Roman"/>
          <w:b/>
          <w:bCs/>
        </w:rPr>
        <w:t>docente permanente ou colaborador, sob pena de descredenciamento</w:t>
      </w:r>
      <w:r w:rsidR="005A2888">
        <w:rPr>
          <w:rFonts w:ascii="Times New Roman" w:hAnsi="Times New Roman" w:cs="Times New Roman"/>
        </w:rPr>
        <w:t>.</w:t>
      </w:r>
    </w:p>
    <w:p w14:paraId="6B1B4BE4" w14:textId="66062F65" w:rsidR="005A2888" w:rsidRDefault="005A2888" w:rsidP="009D2958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14:paraId="165511EE" w14:textId="4187D83D" w:rsidR="005A2888" w:rsidRDefault="005A2888" w:rsidP="005A2888">
      <w:pPr>
        <w:spacing w:line="276" w:lineRule="auto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es termos,</w:t>
      </w:r>
    </w:p>
    <w:p w14:paraId="137F8331" w14:textId="4068C5AC" w:rsidR="005A2888" w:rsidRDefault="005A2888" w:rsidP="005A2888">
      <w:pPr>
        <w:spacing w:line="276" w:lineRule="auto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. Deferimento.</w:t>
      </w:r>
    </w:p>
    <w:p w14:paraId="0E7438E5" w14:textId="1BB761C4" w:rsidR="005A2888" w:rsidRDefault="005A2888" w:rsidP="005A2888">
      <w:pPr>
        <w:spacing w:line="276" w:lineRule="auto"/>
        <w:ind w:firstLine="360"/>
        <w:jc w:val="center"/>
        <w:rPr>
          <w:rFonts w:ascii="Times New Roman" w:hAnsi="Times New Roman" w:cs="Times New Roman"/>
        </w:rPr>
      </w:pPr>
    </w:p>
    <w:p w14:paraId="652E54FF" w14:textId="566F63FE" w:rsidR="005A2888" w:rsidRDefault="005A2888" w:rsidP="005A2888">
      <w:pPr>
        <w:spacing w:line="276" w:lineRule="auto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soró-RN, dia, mês e ano.</w:t>
      </w:r>
    </w:p>
    <w:p w14:paraId="0A5BF067" w14:textId="2CBD669F" w:rsidR="005A2888" w:rsidRDefault="005A2888" w:rsidP="005A2888">
      <w:pPr>
        <w:spacing w:line="276" w:lineRule="auto"/>
        <w:ind w:firstLine="360"/>
        <w:jc w:val="center"/>
        <w:rPr>
          <w:rFonts w:ascii="Times New Roman" w:hAnsi="Times New Roman" w:cs="Times New Roman"/>
        </w:rPr>
      </w:pPr>
    </w:p>
    <w:p w14:paraId="7916B827" w14:textId="77777777" w:rsidR="005A2888" w:rsidRDefault="005A2888" w:rsidP="005A2888">
      <w:pPr>
        <w:spacing w:line="276" w:lineRule="auto"/>
        <w:ind w:firstLine="360"/>
        <w:jc w:val="center"/>
        <w:rPr>
          <w:rFonts w:ascii="Times New Roman" w:hAnsi="Times New Roman" w:cs="Times New Roman"/>
        </w:rPr>
      </w:pPr>
    </w:p>
    <w:p w14:paraId="32EA1757" w14:textId="1299AE38" w:rsidR="005A2888" w:rsidRPr="005A2888" w:rsidRDefault="005A2888" w:rsidP="005A2888">
      <w:pPr>
        <w:spacing w:line="276" w:lineRule="auto"/>
        <w:ind w:firstLine="36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074C8B14" w14:textId="77A39A90" w:rsidR="005A2888" w:rsidRDefault="005A2888" w:rsidP="005A2888">
      <w:pPr>
        <w:spacing w:line="276" w:lineRule="auto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ome e assinatura do candidato)</w:t>
      </w:r>
    </w:p>
    <w:p w14:paraId="5A6D83D1" w14:textId="3666CC5B" w:rsidR="005A2888" w:rsidRDefault="005A2888" w:rsidP="005A2888">
      <w:pPr>
        <w:spacing w:line="276" w:lineRule="auto"/>
        <w:ind w:firstLine="360"/>
        <w:jc w:val="center"/>
        <w:rPr>
          <w:rFonts w:ascii="Times New Roman" w:hAnsi="Times New Roman" w:cs="Times New Roman"/>
        </w:rPr>
      </w:pPr>
    </w:p>
    <w:p w14:paraId="3831A3E4" w14:textId="77777777" w:rsidR="00097CD7" w:rsidRDefault="00097CD7" w:rsidP="005A2888">
      <w:pPr>
        <w:spacing w:line="276" w:lineRule="auto"/>
        <w:ind w:firstLine="360"/>
        <w:jc w:val="center"/>
        <w:rPr>
          <w:rFonts w:ascii="Times New Roman" w:hAnsi="Times New Roman" w:cs="Times New Roman"/>
          <w:b/>
          <w:bCs/>
        </w:rPr>
        <w:sectPr w:rsidR="00097CD7" w:rsidSect="006B7B24">
          <w:headerReference w:type="default" r:id="rId8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02BDE600" w14:textId="690677DF" w:rsidR="005808CF" w:rsidRDefault="005808CF" w:rsidP="005A2888">
      <w:pPr>
        <w:spacing w:line="276" w:lineRule="auto"/>
        <w:ind w:firstLine="360"/>
        <w:jc w:val="center"/>
        <w:rPr>
          <w:rFonts w:ascii="Times New Roman" w:hAnsi="Times New Roman" w:cs="Times New Roman"/>
          <w:b/>
          <w:bCs/>
        </w:rPr>
      </w:pPr>
    </w:p>
    <w:p w14:paraId="4B0B7D80" w14:textId="399D9FB5" w:rsidR="005A2888" w:rsidRDefault="005A2888" w:rsidP="005A2888">
      <w:pPr>
        <w:spacing w:line="276" w:lineRule="auto"/>
        <w:ind w:firstLine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EXO 2 – CHECK LIST E FICHA DE PONTUAÇÃO</w:t>
      </w:r>
    </w:p>
    <w:p w14:paraId="6F04C67B" w14:textId="253F53D2" w:rsidR="00097CD7" w:rsidRDefault="00097CD7" w:rsidP="005A2888">
      <w:pPr>
        <w:spacing w:line="276" w:lineRule="auto"/>
        <w:ind w:firstLine="360"/>
        <w:jc w:val="center"/>
        <w:rPr>
          <w:rFonts w:ascii="Times New Roman" w:hAnsi="Times New Roman" w:cs="Times New Roman"/>
          <w:b/>
          <w:bCs/>
        </w:rPr>
      </w:pPr>
    </w:p>
    <w:p w14:paraId="097F71F0" w14:textId="0EB98A64" w:rsidR="00097CD7" w:rsidRDefault="00097CD7" w:rsidP="00097CD7">
      <w:pPr>
        <w:spacing w:line="276" w:lineRule="auto"/>
        <w:ind w:firstLine="36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 xml:space="preserve">Nome do(a) candidato(a): </w:t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</w:p>
    <w:p w14:paraId="7EFEC656" w14:textId="7D7D941F" w:rsidR="00097CD7" w:rsidRDefault="00097CD7" w:rsidP="00097CD7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14:paraId="55A864AB" w14:textId="210989B1" w:rsidR="00E160B7" w:rsidRPr="00097CD7" w:rsidRDefault="00E160B7" w:rsidP="00097CD7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ente serão considerados </w:t>
      </w:r>
      <w:r w:rsidR="004F4D64">
        <w:rPr>
          <w:rFonts w:ascii="Times New Roman" w:hAnsi="Times New Roman" w:cs="Times New Roman"/>
        </w:rPr>
        <w:t xml:space="preserve">pontuados </w:t>
      </w:r>
      <w:r>
        <w:rPr>
          <w:rFonts w:ascii="Times New Roman" w:hAnsi="Times New Roman" w:cs="Times New Roman"/>
        </w:rPr>
        <w:t xml:space="preserve">os </w:t>
      </w:r>
      <w:r w:rsidR="004F4D64">
        <w:rPr>
          <w:rFonts w:ascii="Times New Roman" w:hAnsi="Times New Roman" w:cs="Times New Roman"/>
        </w:rPr>
        <w:t xml:space="preserve">documentos abaixo </w:t>
      </w:r>
      <w:r>
        <w:rPr>
          <w:rFonts w:ascii="Times New Roman" w:hAnsi="Times New Roman" w:cs="Times New Roman"/>
        </w:rPr>
        <w:t>adquiridos nos últimos três anos, conforme o edital (2018-2019-2020).</w:t>
      </w:r>
      <w:r w:rsidR="00C15FBD">
        <w:rPr>
          <w:rFonts w:ascii="Times New Roman" w:hAnsi="Times New Roman" w:cs="Times New Roman"/>
        </w:rPr>
        <w:t xml:space="preserve"> Os artigos devem ser encaminhados na íntegra, com cópia da página do </w:t>
      </w:r>
      <w:proofErr w:type="spellStart"/>
      <w:r w:rsidR="00C15FBD">
        <w:rPr>
          <w:rFonts w:ascii="Times New Roman" w:hAnsi="Times New Roman" w:cs="Times New Roman"/>
        </w:rPr>
        <w:t>Qualis</w:t>
      </w:r>
      <w:proofErr w:type="spellEnd"/>
      <w:r w:rsidR="00C15FBD">
        <w:rPr>
          <w:rFonts w:ascii="Times New Roman" w:hAnsi="Times New Roman" w:cs="Times New Roman"/>
        </w:rPr>
        <w:t xml:space="preserve"> Capes indicando a classificação do periódico.</w:t>
      </w:r>
    </w:p>
    <w:p w14:paraId="5808D672" w14:textId="33FBC5C6" w:rsidR="00097CD7" w:rsidRPr="00097CD7" w:rsidRDefault="00097CD7" w:rsidP="00097CD7">
      <w:pPr>
        <w:ind w:firstLine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097CD7" w:rsidRPr="00097CD7" w14:paraId="79EA48BC" w14:textId="77777777" w:rsidTr="00E160B7">
        <w:tc>
          <w:tcPr>
            <w:tcW w:w="2122" w:type="dxa"/>
            <w:shd w:val="clear" w:color="auto" w:fill="8EAADB" w:themeFill="accent1" w:themeFillTint="99"/>
          </w:tcPr>
          <w:p w14:paraId="331F0C12" w14:textId="77777777" w:rsidR="00097CD7" w:rsidRDefault="00097CD7" w:rsidP="00097C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ens</w:t>
            </w:r>
          </w:p>
          <w:p w14:paraId="4E0C62CB" w14:textId="3DA2C1C5" w:rsidR="00E160B7" w:rsidRPr="00097CD7" w:rsidRDefault="00E160B7" w:rsidP="00097C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Pré-requisitos)</w:t>
            </w:r>
          </w:p>
        </w:tc>
        <w:tc>
          <w:tcPr>
            <w:tcW w:w="2122" w:type="dxa"/>
            <w:shd w:val="clear" w:color="auto" w:fill="8EAADB" w:themeFill="accent1" w:themeFillTint="99"/>
          </w:tcPr>
          <w:p w14:paraId="78354E24" w14:textId="77777777" w:rsidR="00097CD7" w:rsidRDefault="00097CD7" w:rsidP="00097C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97C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ck</w:t>
            </w:r>
            <w:proofErr w:type="spellEnd"/>
            <w:r w:rsidRPr="00097C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7C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</w:t>
            </w:r>
            <w:proofErr w:type="spellEnd"/>
          </w:p>
          <w:p w14:paraId="4C36E534" w14:textId="464E60C3" w:rsidR="00097CD7" w:rsidRPr="00097CD7" w:rsidRDefault="00097CD7" w:rsidP="00097C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8EAADB" w:themeFill="accent1" w:themeFillTint="99"/>
          </w:tcPr>
          <w:p w14:paraId="7103E576" w14:textId="1ACD406C" w:rsidR="00097CD7" w:rsidRPr="00097CD7" w:rsidRDefault="00097CD7" w:rsidP="00097C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C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ntuação atribuída pelo candidato</w:t>
            </w:r>
          </w:p>
        </w:tc>
        <w:tc>
          <w:tcPr>
            <w:tcW w:w="2122" w:type="dxa"/>
            <w:shd w:val="clear" w:color="auto" w:fill="8EAADB" w:themeFill="accent1" w:themeFillTint="99"/>
          </w:tcPr>
          <w:p w14:paraId="3D86DD73" w14:textId="28F71315" w:rsidR="00097CD7" w:rsidRPr="00097CD7" w:rsidRDefault="00097CD7" w:rsidP="00097C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C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ntuação atribuída pelo Colegiado (não preencher)</w:t>
            </w:r>
          </w:p>
        </w:tc>
      </w:tr>
      <w:tr w:rsidR="00E160B7" w14:paraId="2A0CC401" w14:textId="77777777" w:rsidTr="00E160B7">
        <w:tc>
          <w:tcPr>
            <w:tcW w:w="2122" w:type="dxa"/>
          </w:tcPr>
          <w:p w14:paraId="447B9CAA" w14:textId="0A08AD13" w:rsidR="00E160B7" w:rsidRPr="00E160B7" w:rsidRDefault="00E160B7" w:rsidP="00E16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0B7">
              <w:rPr>
                <w:rFonts w:ascii="Times New Roman" w:hAnsi="Times New Roman" w:cs="Times New Roman"/>
                <w:sz w:val="20"/>
                <w:szCs w:val="20"/>
              </w:rPr>
              <w:t>Requerimento de Inscrição – Anexo 1</w:t>
            </w:r>
          </w:p>
        </w:tc>
        <w:tc>
          <w:tcPr>
            <w:tcW w:w="2122" w:type="dxa"/>
          </w:tcPr>
          <w:p w14:paraId="5535FA93" w14:textId="77777777" w:rsidR="00E160B7" w:rsidRPr="00E160B7" w:rsidRDefault="00E160B7" w:rsidP="00E16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7F7F7F" w:themeFill="text1" w:themeFillTint="80"/>
          </w:tcPr>
          <w:p w14:paraId="12DACAEC" w14:textId="7B6297C5" w:rsidR="00E160B7" w:rsidRPr="00E160B7" w:rsidRDefault="00E160B7" w:rsidP="00E16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22" w:type="dxa"/>
            <w:shd w:val="clear" w:color="auto" w:fill="7F7F7F" w:themeFill="text1" w:themeFillTint="80"/>
          </w:tcPr>
          <w:p w14:paraId="6EA77A53" w14:textId="06DCDAA9" w:rsidR="00E160B7" w:rsidRPr="00E160B7" w:rsidRDefault="00E160B7" w:rsidP="00E16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E160B7" w14:paraId="1E2B4E90" w14:textId="77777777" w:rsidTr="00E160B7">
        <w:tc>
          <w:tcPr>
            <w:tcW w:w="2122" w:type="dxa"/>
          </w:tcPr>
          <w:p w14:paraId="46C82BF6" w14:textId="09E463BC" w:rsidR="00E160B7" w:rsidRPr="00E160B7" w:rsidRDefault="00E160B7" w:rsidP="00E16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ópias d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CPF e título de doutor</w:t>
            </w:r>
          </w:p>
        </w:tc>
        <w:tc>
          <w:tcPr>
            <w:tcW w:w="2122" w:type="dxa"/>
          </w:tcPr>
          <w:p w14:paraId="084B4ECB" w14:textId="77777777" w:rsidR="00E160B7" w:rsidRPr="00E160B7" w:rsidRDefault="00E160B7" w:rsidP="00E16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7F7F7F" w:themeFill="text1" w:themeFillTint="80"/>
          </w:tcPr>
          <w:p w14:paraId="4C1A6DBB" w14:textId="10654BDE" w:rsidR="00E160B7" w:rsidRPr="00E160B7" w:rsidRDefault="00E160B7" w:rsidP="00E16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22" w:type="dxa"/>
            <w:shd w:val="clear" w:color="auto" w:fill="7F7F7F" w:themeFill="text1" w:themeFillTint="80"/>
          </w:tcPr>
          <w:p w14:paraId="2CF06A50" w14:textId="61BD2C5B" w:rsidR="00E160B7" w:rsidRPr="00E160B7" w:rsidRDefault="00E160B7" w:rsidP="00E16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E160B7" w14:paraId="1BF21F89" w14:textId="77777777" w:rsidTr="00E160B7">
        <w:tc>
          <w:tcPr>
            <w:tcW w:w="2122" w:type="dxa"/>
          </w:tcPr>
          <w:p w14:paraId="7E71B96F" w14:textId="1298D92A" w:rsidR="00E160B7" w:rsidRPr="00E160B7" w:rsidRDefault="00E160B7" w:rsidP="00E16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urrículo Lattes 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c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DF)</w:t>
            </w:r>
          </w:p>
        </w:tc>
        <w:tc>
          <w:tcPr>
            <w:tcW w:w="2122" w:type="dxa"/>
          </w:tcPr>
          <w:p w14:paraId="6BE3D055" w14:textId="77777777" w:rsidR="00E160B7" w:rsidRPr="00E160B7" w:rsidRDefault="00E160B7" w:rsidP="00E16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7F7F7F" w:themeFill="text1" w:themeFillTint="80"/>
          </w:tcPr>
          <w:p w14:paraId="1DBC3435" w14:textId="191C3B53" w:rsidR="00E160B7" w:rsidRPr="00E160B7" w:rsidRDefault="00E160B7" w:rsidP="00E16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22" w:type="dxa"/>
            <w:shd w:val="clear" w:color="auto" w:fill="7F7F7F" w:themeFill="text1" w:themeFillTint="80"/>
          </w:tcPr>
          <w:p w14:paraId="582B9B50" w14:textId="315B8A48" w:rsidR="00E160B7" w:rsidRPr="00E160B7" w:rsidRDefault="00E160B7" w:rsidP="00E16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E160B7" w14:paraId="706C78CF" w14:textId="77777777" w:rsidTr="00E160B7">
        <w:tc>
          <w:tcPr>
            <w:tcW w:w="2122" w:type="dxa"/>
          </w:tcPr>
          <w:p w14:paraId="32B08B95" w14:textId="4752A970" w:rsidR="00E160B7" w:rsidRPr="00E160B7" w:rsidRDefault="00E160B7" w:rsidP="00E16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ec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 Ficha de Pontuação – Anexo 2</w:t>
            </w:r>
          </w:p>
        </w:tc>
        <w:tc>
          <w:tcPr>
            <w:tcW w:w="2122" w:type="dxa"/>
          </w:tcPr>
          <w:p w14:paraId="39E7B18A" w14:textId="77777777" w:rsidR="00E160B7" w:rsidRPr="00E160B7" w:rsidRDefault="00E160B7" w:rsidP="00E16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7F7F7F" w:themeFill="text1" w:themeFillTint="80"/>
          </w:tcPr>
          <w:p w14:paraId="0892CFE1" w14:textId="6B1C910D" w:rsidR="00E160B7" w:rsidRPr="00E160B7" w:rsidRDefault="00E160B7" w:rsidP="00E16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22" w:type="dxa"/>
            <w:shd w:val="clear" w:color="auto" w:fill="7F7F7F" w:themeFill="text1" w:themeFillTint="80"/>
          </w:tcPr>
          <w:p w14:paraId="033DAEED" w14:textId="1FD4C33A" w:rsidR="00E160B7" w:rsidRPr="00E160B7" w:rsidRDefault="00E160B7" w:rsidP="00E160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97CD7" w14:paraId="2E1C1CA9" w14:textId="77777777" w:rsidTr="00E160B7">
        <w:tc>
          <w:tcPr>
            <w:tcW w:w="2122" w:type="dxa"/>
          </w:tcPr>
          <w:p w14:paraId="16D2DAF7" w14:textId="0B99CCC0" w:rsidR="00097CD7" w:rsidRPr="00E160B7" w:rsidRDefault="00E160B7" w:rsidP="0009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0B7">
              <w:rPr>
                <w:rFonts w:ascii="Times New Roman" w:hAnsi="Times New Roman" w:cs="Times New Roman"/>
                <w:sz w:val="20"/>
                <w:szCs w:val="20"/>
              </w:rPr>
              <w:t>Comprovante Grupo de Pesquisa cadastrado no CNPq</w:t>
            </w:r>
          </w:p>
        </w:tc>
        <w:tc>
          <w:tcPr>
            <w:tcW w:w="2122" w:type="dxa"/>
          </w:tcPr>
          <w:p w14:paraId="322704EE" w14:textId="77777777" w:rsidR="00097CD7" w:rsidRPr="00E160B7" w:rsidRDefault="00097CD7" w:rsidP="00097C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7F7F7F" w:themeFill="text1" w:themeFillTint="80"/>
          </w:tcPr>
          <w:p w14:paraId="1DF4F814" w14:textId="61D416C4" w:rsidR="00097CD7" w:rsidRPr="00E160B7" w:rsidRDefault="00E160B7" w:rsidP="00097C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22" w:type="dxa"/>
            <w:shd w:val="clear" w:color="auto" w:fill="7F7F7F" w:themeFill="text1" w:themeFillTint="80"/>
          </w:tcPr>
          <w:p w14:paraId="59DDD408" w14:textId="207A4967" w:rsidR="00097CD7" w:rsidRPr="00E160B7" w:rsidRDefault="00E160B7" w:rsidP="00097C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97CD7" w14:paraId="01FC27E7" w14:textId="77777777" w:rsidTr="00E160B7">
        <w:tc>
          <w:tcPr>
            <w:tcW w:w="2122" w:type="dxa"/>
          </w:tcPr>
          <w:p w14:paraId="07844C80" w14:textId="3F921247" w:rsidR="00097CD7" w:rsidRPr="00E160B7" w:rsidRDefault="00E160B7" w:rsidP="0009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0B7">
              <w:rPr>
                <w:rFonts w:ascii="Times New Roman" w:hAnsi="Times New Roman" w:cs="Times New Roman"/>
                <w:sz w:val="20"/>
                <w:szCs w:val="20"/>
              </w:rPr>
              <w:t xml:space="preserve">Comprovante de Projeto de Pesquisa em andamento no </w:t>
            </w:r>
            <w:proofErr w:type="spellStart"/>
            <w:r w:rsidRPr="00E160B7">
              <w:rPr>
                <w:rFonts w:ascii="Times New Roman" w:hAnsi="Times New Roman" w:cs="Times New Roman"/>
                <w:sz w:val="20"/>
                <w:szCs w:val="20"/>
              </w:rPr>
              <w:t>Sigaa</w:t>
            </w:r>
            <w:proofErr w:type="spellEnd"/>
            <w:r w:rsidRPr="00E160B7">
              <w:rPr>
                <w:rFonts w:ascii="Times New Roman" w:hAnsi="Times New Roman" w:cs="Times New Roman"/>
                <w:sz w:val="20"/>
                <w:szCs w:val="20"/>
              </w:rPr>
              <w:t xml:space="preserve"> UFERSA</w:t>
            </w:r>
          </w:p>
        </w:tc>
        <w:tc>
          <w:tcPr>
            <w:tcW w:w="2122" w:type="dxa"/>
          </w:tcPr>
          <w:p w14:paraId="79777A73" w14:textId="77777777" w:rsidR="00097CD7" w:rsidRPr="00E160B7" w:rsidRDefault="00097CD7" w:rsidP="00097C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7F7F7F" w:themeFill="text1" w:themeFillTint="80"/>
          </w:tcPr>
          <w:p w14:paraId="77A19791" w14:textId="0E5EB2FD" w:rsidR="00097CD7" w:rsidRPr="00E160B7" w:rsidRDefault="00E160B7" w:rsidP="00097C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22" w:type="dxa"/>
            <w:shd w:val="clear" w:color="auto" w:fill="7F7F7F" w:themeFill="text1" w:themeFillTint="80"/>
          </w:tcPr>
          <w:p w14:paraId="0D409761" w14:textId="62053AB9" w:rsidR="00097CD7" w:rsidRPr="00E160B7" w:rsidRDefault="00E160B7" w:rsidP="00097C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4F4D64" w14:paraId="38C0AF8B" w14:textId="77777777" w:rsidTr="002B2E8E">
        <w:tc>
          <w:tcPr>
            <w:tcW w:w="2122" w:type="dxa"/>
          </w:tcPr>
          <w:p w14:paraId="1B09687B" w14:textId="56511376" w:rsidR="004F4D64" w:rsidRPr="00E160B7" w:rsidRDefault="004F4D64" w:rsidP="002B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0B7">
              <w:rPr>
                <w:rFonts w:ascii="Times New Roman" w:hAnsi="Times New Roman" w:cs="Times New Roman"/>
                <w:sz w:val="20"/>
                <w:szCs w:val="20"/>
              </w:rPr>
              <w:t>Comprovar orientações de TC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4 pontos por orientação concluída)</w:t>
            </w:r>
          </w:p>
        </w:tc>
        <w:tc>
          <w:tcPr>
            <w:tcW w:w="2122" w:type="dxa"/>
          </w:tcPr>
          <w:p w14:paraId="52F9F373" w14:textId="77777777" w:rsidR="004F4D64" w:rsidRPr="00E160B7" w:rsidRDefault="004F4D64" w:rsidP="002B2E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59FD6887" w14:textId="77777777" w:rsidR="004F4D64" w:rsidRPr="00E160B7" w:rsidRDefault="004F4D64" w:rsidP="002B2E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699FF681" w14:textId="77777777" w:rsidR="004F4D64" w:rsidRPr="00E160B7" w:rsidRDefault="004F4D64" w:rsidP="002B2E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F4D64" w14:paraId="3F43BDA6" w14:textId="77777777" w:rsidTr="004F4D64">
        <w:tc>
          <w:tcPr>
            <w:tcW w:w="2122" w:type="dxa"/>
          </w:tcPr>
          <w:p w14:paraId="41937D38" w14:textId="14FA6A97" w:rsidR="004F4D64" w:rsidRPr="00E160B7" w:rsidRDefault="004F4D64" w:rsidP="004F4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0B7">
              <w:rPr>
                <w:rFonts w:ascii="Times New Roman" w:hAnsi="Times New Roman" w:cs="Times New Roman"/>
                <w:sz w:val="20"/>
                <w:szCs w:val="20"/>
              </w:rPr>
              <w:t>Comprovar orientações d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ciação </w:t>
            </w:r>
            <w:r w:rsidRPr="00E160B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ntífica (06 pontos por orientação concluída)</w:t>
            </w:r>
          </w:p>
        </w:tc>
        <w:tc>
          <w:tcPr>
            <w:tcW w:w="2122" w:type="dxa"/>
          </w:tcPr>
          <w:p w14:paraId="52379EF1" w14:textId="77777777" w:rsidR="004F4D64" w:rsidRPr="00E160B7" w:rsidRDefault="004F4D64" w:rsidP="004F4D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3AD96CFA" w14:textId="4B9EB669" w:rsidR="004F4D64" w:rsidRPr="00E160B7" w:rsidRDefault="004F4D64" w:rsidP="004F4D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42367C1A" w14:textId="22C8AA05" w:rsidR="004F4D64" w:rsidRPr="00E160B7" w:rsidRDefault="004F4D64" w:rsidP="004F4D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97CD7" w14:paraId="7453329D" w14:textId="77777777" w:rsidTr="004F4D64">
        <w:tc>
          <w:tcPr>
            <w:tcW w:w="2122" w:type="dxa"/>
          </w:tcPr>
          <w:p w14:paraId="24CF58BB" w14:textId="5EA13D71" w:rsidR="00097CD7" w:rsidRPr="00E160B7" w:rsidRDefault="00E160B7" w:rsidP="0009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0B7">
              <w:rPr>
                <w:rFonts w:ascii="Times New Roman" w:hAnsi="Times New Roman" w:cs="Times New Roman"/>
                <w:sz w:val="20"/>
                <w:szCs w:val="20"/>
              </w:rPr>
              <w:t xml:space="preserve">Comprovar Publicação mínima de 01 artigo </w:t>
            </w:r>
            <w:proofErr w:type="spellStart"/>
            <w:r w:rsidRPr="00E160B7">
              <w:rPr>
                <w:rFonts w:ascii="Times New Roman" w:hAnsi="Times New Roman" w:cs="Times New Roman"/>
                <w:sz w:val="20"/>
                <w:szCs w:val="20"/>
              </w:rPr>
              <w:t>Qualis</w:t>
            </w:r>
            <w:proofErr w:type="spellEnd"/>
            <w:r w:rsidRPr="00E160B7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gramStart"/>
            <w:r w:rsidR="004F4D64">
              <w:rPr>
                <w:rFonts w:ascii="Times New Roman" w:hAnsi="Times New Roman" w:cs="Times New Roman"/>
                <w:sz w:val="20"/>
                <w:szCs w:val="20"/>
              </w:rPr>
              <w:t>( A</w:t>
            </w:r>
            <w:proofErr w:type="gramEnd"/>
            <w:r w:rsidR="004F4D64">
              <w:rPr>
                <w:rFonts w:ascii="Times New Roman" w:hAnsi="Times New Roman" w:cs="Times New Roman"/>
                <w:sz w:val="20"/>
                <w:szCs w:val="20"/>
              </w:rPr>
              <w:t>1 possui 100 pontos)</w:t>
            </w:r>
          </w:p>
        </w:tc>
        <w:tc>
          <w:tcPr>
            <w:tcW w:w="2122" w:type="dxa"/>
          </w:tcPr>
          <w:p w14:paraId="418BC617" w14:textId="77777777" w:rsidR="00097CD7" w:rsidRPr="00E160B7" w:rsidRDefault="00097CD7" w:rsidP="00097C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2A3B3720" w14:textId="3D4C473B" w:rsidR="00097CD7" w:rsidRPr="00E160B7" w:rsidRDefault="00097CD7" w:rsidP="00097C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3CBE8724" w14:textId="6ABF05BE" w:rsidR="00097CD7" w:rsidRPr="00E160B7" w:rsidRDefault="00097CD7" w:rsidP="00097C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F4D64" w14:paraId="2D254105" w14:textId="77777777" w:rsidTr="004F4D64">
        <w:tc>
          <w:tcPr>
            <w:tcW w:w="2122" w:type="dxa"/>
          </w:tcPr>
          <w:p w14:paraId="74525445" w14:textId="7A408116" w:rsidR="004F4D64" w:rsidRDefault="004F4D64" w:rsidP="0009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tig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2 (85 pontos)</w:t>
            </w:r>
          </w:p>
        </w:tc>
        <w:tc>
          <w:tcPr>
            <w:tcW w:w="2122" w:type="dxa"/>
          </w:tcPr>
          <w:p w14:paraId="1577DD25" w14:textId="77777777" w:rsidR="004F4D64" w:rsidRPr="00E160B7" w:rsidRDefault="004F4D64" w:rsidP="00097C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326B9482" w14:textId="77777777" w:rsidR="004F4D64" w:rsidRDefault="004F4D64" w:rsidP="00097C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642CFE50" w14:textId="77777777" w:rsidR="004F4D64" w:rsidRDefault="004F4D64" w:rsidP="00097C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F4D64" w14:paraId="50E8500A" w14:textId="77777777" w:rsidTr="004F4D64">
        <w:tc>
          <w:tcPr>
            <w:tcW w:w="2122" w:type="dxa"/>
          </w:tcPr>
          <w:p w14:paraId="47B46B80" w14:textId="61FF1F07" w:rsidR="004F4D64" w:rsidRPr="00E160B7" w:rsidRDefault="004F4D64" w:rsidP="0009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tig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1 (70 pontos)</w:t>
            </w:r>
          </w:p>
        </w:tc>
        <w:tc>
          <w:tcPr>
            <w:tcW w:w="2122" w:type="dxa"/>
          </w:tcPr>
          <w:p w14:paraId="6F8CDE6C" w14:textId="77777777" w:rsidR="004F4D64" w:rsidRPr="00E160B7" w:rsidRDefault="004F4D64" w:rsidP="00097C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0A3DB5AC" w14:textId="77777777" w:rsidR="004F4D64" w:rsidRDefault="004F4D64" w:rsidP="00097C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7C6F3244" w14:textId="77777777" w:rsidR="004F4D64" w:rsidRDefault="004F4D64" w:rsidP="00097C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F4D64" w14:paraId="590D379C" w14:textId="77777777" w:rsidTr="002B2E8E">
        <w:tc>
          <w:tcPr>
            <w:tcW w:w="2122" w:type="dxa"/>
          </w:tcPr>
          <w:p w14:paraId="20497BBF" w14:textId="0F962C3A" w:rsidR="004F4D64" w:rsidRDefault="004F4D64" w:rsidP="002B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tig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2 (65 pontos)</w:t>
            </w:r>
          </w:p>
        </w:tc>
        <w:tc>
          <w:tcPr>
            <w:tcW w:w="2122" w:type="dxa"/>
          </w:tcPr>
          <w:p w14:paraId="3E1D1D70" w14:textId="77777777" w:rsidR="004F4D64" w:rsidRPr="00E160B7" w:rsidRDefault="004F4D64" w:rsidP="002B2E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7DFF1D5D" w14:textId="77777777" w:rsidR="004F4D64" w:rsidRDefault="004F4D64" w:rsidP="002B2E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3F166428" w14:textId="77777777" w:rsidR="004F4D64" w:rsidRDefault="004F4D64" w:rsidP="002B2E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F4D64" w14:paraId="1CE76AD0" w14:textId="77777777" w:rsidTr="002B2E8E">
        <w:tc>
          <w:tcPr>
            <w:tcW w:w="2122" w:type="dxa"/>
          </w:tcPr>
          <w:p w14:paraId="6B1B36C8" w14:textId="10A85783" w:rsidR="004F4D64" w:rsidRDefault="004F4D64" w:rsidP="004F4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tig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3 (50 pontos)</w:t>
            </w:r>
          </w:p>
        </w:tc>
        <w:tc>
          <w:tcPr>
            <w:tcW w:w="2122" w:type="dxa"/>
          </w:tcPr>
          <w:p w14:paraId="0E119211" w14:textId="77777777" w:rsidR="004F4D64" w:rsidRPr="00E160B7" w:rsidRDefault="004F4D64" w:rsidP="002B2E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531D4FF2" w14:textId="77777777" w:rsidR="004F4D64" w:rsidRDefault="004F4D64" w:rsidP="002B2E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2690D27A" w14:textId="77777777" w:rsidR="004F4D64" w:rsidRDefault="004F4D64" w:rsidP="002B2E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F4D64" w14:paraId="56FCE889" w14:textId="77777777" w:rsidTr="002B2E8E">
        <w:tc>
          <w:tcPr>
            <w:tcW w:w="2122" w:type="dxa"/>
          </w:tcPr>
          <w:p w14:paraId="74F974E4" w14:textId="039DF75A" w:rsidR="004F4D64" w:rsidRDefault="004F4D64" w:rsidP="002B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tig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4 (25 pontos)</w:t>
            </w:r>
          </w:p>
        </w:tc>
        <w:tc>
          <w:tcPr>
            <w:tcW w:w="2122" w:type="dxa"/>
          </w:tcPr>
          <w:p w14:paraId="21064C09" w14:textId="77777777" w:rsidR="004F4D64" w:rsidRPr="00E160B7" w:rsidRDefault="004F4D64" w:rsidP="002B2E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099FBCD4" w14:textId="77777777" w:rsidR="004F4D64" w:rsidRDefault="004F4D64" w:rsidP="002B2E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501BD666" w14:textId="77777777" w:rsidR="004F4D64" w:rsidRDefault="004F4D64" w:rsidP="002B2E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F4D64" w14:paraId="7404FD77" w14:textId="77777777" w:rsidTr="002B2E8E">
        <w:tc>
          <w:tcPr>
            <w:tcW w:w="2122" w:type="dxa"/>
          </w:tcPr>
          <w:p w14:paraId="3F71B5AC" w14:textId="09BB7519" w:rsidR="004F4D64" w:rsidRDefault="004F4D64" w:rsidP="002B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rtig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5 (10 pontos)</w:t>
            </w:r>
          </w:p>
        </w:tc>
        <w:tc>
          <w:tcPr>
            <w:tcW w:w="2122" w:type="dxa"/>
          </w:tcPr>
          <w:p w14:paraId="08536287" w14:textId="77777777" w:rsidR="004F4D64" w:rsidRPr="00E160B7" w:rsidRDefault="004F4D64" w:rsidP="002B2E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01F77CC2" w14:textId="77777777" w:rsidR="004F4D64" w:rsidRDefault="004F4D64" w:rsidP="002B2E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0E79DC4C" w14:textId="77777777" w:rsidR="004F4D64" w:rsidRDefault="004F4D64" w:rsidP="002B2E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97CD7" w14:paraId="3090BF9B" w14:textId="77777777" w:rsidTr="00E160B7">
        <w:tc>
          <w:tcPr>
            <w:tcW w:w="2122" w:type="dxa"/>
          </w:tcPr>
          <w:p w14:paraId="36C99644" w14:textId="36596AEB" w:rsidR="00097CD7" w:rsidRPr="00E160B7" w:rsidRDefault="00E160B7" w:rsidP="0009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0B7">
              <w:rPr>
                <w:rFonts w:ascii="Times New Roman" w:hAnsi="Times New Roman" w:cs="Times New Roman"/>
                <w:sz w:val="20"/>
                <w:szCs w:val="20"/>
              </w:rPr>
              <w:t>Comprovar mínimo de 300 pontos em estratos A e B1</w:t>
            </w:r>
          </w:p>
        </w:tc>
        <w:tc>
          <w:tcPr>
            <w:tcW w:w="2122" w:type="dxa"/>
          </w:tcPr>
          <w:p w14:paraId="6E967176" w14:textId="77777777" w:rsidR="00097CD7" w:rsidRPr="00E160B7" w:rsidRDefault="00097CD7" w:rsidP="00097C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7F7F7F" w:themeFill="text1" w:themeFillTint="80"/>
          </w:tcPr>
          <w:p w14:paraId="1C8BB601" w14:textId="42A2336F" w:rsidR="00097CD7" w:rsidRPr="00E160B7" w:rsidRDefault="00E160B7" w:rsidP="00097C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22" w:type="dxa"/>
            <w:shd w:val="clear" w:color="auto" w:fill="7F7F7F" w:themeFill="text1" w:themeFillTint="80"/>
          </w:tcPr>
          <w:p w14:paraId="36D1FAD6" w14:textId="19D4C503" w:rsidR="00097CD7" w:rsidRPr="00E160B7" w:rsidRDefault="00E160B7" w:rsidP="00097C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97CD7" w14:paraId="71A3F291" w14:textId="77777777" w:rsidTr="004F4D64">
        <w:tc>
          <w:tcPr>
            <w:tcW w:w="2122" w:type="dxa"/>
          </w:tcPr>
          <w:p w14:paraId="3C136B4F" w14:textId="569CB87A" w:rsidR="00097CD7" w:rsidRPr="00E160B7" w:rsidRDefault="00E160B7" w:rsidP="0009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0B7">
              <w:rPr>
                <w:rFonts w:ascii="Times New Roman" w:hAnsi="Times New Roman" w:cs="Times New Roman"/>
                <w:sz w:val="20"/>
                <w:szCs w:val="20"/>
              </w:rPr>
              <w:t>Comprovar que possui 14 produções técnicas</w:t>
            </w:r>
            <w:r w:rsidR="004F4D64">
              <w:rPr>
                <w:rFonts w:ascii="Times New Roman" w:hAnsi="Times New Roman" w:cs="Times New Roman"/>
                <w:sz w:val="20"/>
                <w:szCs w:val="20"/>
              </w:rPr>
              <w:t xml:space="preserve"> (01 ponto por produção)</w:t>
            </w:r>
          </w:p>
        </w:tc>
        <w:tc>
          <w:tcPr>
            <w:tcW w:w="2122" w:type="dxa"/>
          </w:tcPr>
          <w:p w14:paraId="500892E9" w14:textId="77777777" w:rsidR="00097CD7" w:rsidRPr="00E160B7" w:rsidRDefault="00097CD7" w:rsidP="00097C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73F8CCFB" w14:textId="5AAB36A3" w:rsidR="00097CD7" w:rsidRPr="00E160B7" w:rsidRDefault="00097CD7" w:rsidP="00097C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2ADCBF4F" w14:textId="41A7BA84" w:rsidR="00097CD7" w:rsidRPr="00E160B7" w:rsidRDefault="00097CD7" w:rsidP="00097C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160B7" w:rsidRPr="00E160B7" w14:paraId="7F0D2C5A" w14:textId="77777777" w:rsidTr="002B2E8E">
        <w:tc>
          <w:tcPr>
            <w:tcW w:w="2122" w:type="dxa"/>
          </w:tcPr>
          <w:p w14:paraId="5FC76701" w14:textId="0CA7FEC6" w:rsidR="00E160B7" w:rsidRPr="00E160B7" w:rsidRDefault="004F4D64" w:rsidP="002B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o de Ação</w:t>
            </w:r>
          </w:p>
        </w:tc>
        <w:tc>
          <w:tcPr>
            <w:tcW w:w="2122" w:type="dxa"/>
          </w:tcPr>
          <w:p w14:paraId="7FC77457" w14:textId="77777777" w:rsidR="00E160B7" w:rsidRPr="00E160B7" w:rsidRDefault="00E160B7" w:rsidP="002B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21C72BC9" w14:textId="77777777" w:rsidR="00E160B7" w:rsidRPr="00E160B7" w:rsidRDefault="00E160B7" w:rsidP="002B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70E7935C" w14:textId="77777777" w:rsidR="00E160B7" w:rsidRPr="00E160B7" w:rsidRDefault="00E160B7" w:rsidP="002B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172" w:rsidRPr="00E160B7" w14:paraId="4AD09267" w14:textId="77777777" w:rsidTr="00582172">
        <w:tc>
          <w:tcPr>
            <w:tcW w:w="2122" w:type="dxa"/>
          </w:tcPr>
          <w:p w14:paraId="376B6352" w14:textId="75F9CFF3" w:rsidR="00582172" w:rsidRPr="00E160B7" w:rsidRDefault="00582172" w:rsidP="00582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ta de disciplina - PGCC</w:t>
            </w:r>
          </w:p>
        </w:tc>
        <w:tc>
          <w:tcPr>
            <w:tcW w:w="2122" w:type="dxa"/>
          </w:tcPr>
          <w:p w14:paraId="2DCE068C" w14:textId="77777777" w:rsidR="00582172" w:rsidRPr="00E160B7" w:rsidRDefault="00582172" w:rsidP="00582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767171" w:themeFill="background2" w:themeFillShade="80"/>
          </w:tcPr>
          <w:p w14:paraId="53DE06D2" w14:textId="6C445391" w:rsidR="00582172" w:rsidRPr="00E160B7" w:rsidRDefault="00582172" w:rsidP="00582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22" w:type="dxa"/>
            <w:shd w:val="clear" w:color="auto" w:fill="767171" w:themeFill="background2" w:themeFillShade="80"/>
          </w:tcPr>
          <w:p w14:paraId="07B87797" w14:textId="1446CCE7" w:rsidR="00582172" w:rsidRPr="00E160B7" w:rsidRDefault="00582172" w:rsidP="00582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</w:tbl>
    <w:p w14:paraId="3E8D5C40" w14:textId="7B2F6AB1" w:rsidR="00E160B7" w:rsidRDefault="00E160B7" w:rsidP="00E160B7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14:paraId="651D1204" w14:textId="3E8E1C15" w:rsidR="00582172" w:rsidRDefault="00582172" w:rsidP="00582172">
      <w:pPr>
        <w:spacing w:line="276" w:lineRule="auto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ssoró-RN,  </w:t>
      </w:r>
      <w:r w:rsidR="009B3516">
        <w:rPr>
          <w:rFonts w:ascii="Times New Roman" w:hAnsi="Times New Roman" w:cs="Times New Roman"/>
        </w:rPr>
        <w:t xml:space="preserve">XX </w:t>
      </w:r>
      <w:r>
        <w:rPr>
          <w:rFonts w:ascii="Times New Roman" w:hAnsi="Times New Roman" w:cs="Times New Roman"/>
        </w:rPr>
        <w:t xml:space="preserve">de </w:t>
      </w:r>
      <w:r w:rsidR="009B3516">
        <w:rPr>
          <w:rFonts w:ascii="Times New Roman" w:hAnsi="Times New Roman" w:cs="Times New Roman"/>
        </w:rPr>
        <w:t>XXXX</w:t>
      </w:r>
      <w:r>
        <w:rPr>
          <w:rFonts w:ascii="Times New Roman" w:hAnsi="Times New Roman" w:cs="Times New Roman"/>
        </w:rPr>
        <w:t xml:space="preserve"> de 20</w:t>
      </w:r>
      <w:r w:rsidR="009B3516">
        <w:rPr>
          <w:rFonts w:ascii="Times New Roman" w:hAnsi="Times New Roman" w:cs="Times New Roman"/>
        </w:rPr>
        <w:t>XX</w:t>
      </w:r>
    </w:p>
    <w:p w14:paraId="64872552" w14:textId="2FAF9B13" w:rsidR="00582172" w:rsidRDefault="00582172" w:rsidP="00582172">
      <w:pPr>
        <w:spacing w:line="276" w:lineRule="auto"/>
        <w:ind w:firstLine="360"/>
        <w:jc w:val="center"/>
        <w:rPr>
          <w:rFonts w:ascii="Times New Roman" w:hAnsi="Times New Roman" w:cs="Times New Roman"/>
        </w:rPr>
      </w:pPr>
    </w:p>
    <w:p w14:paraId="7EDCEB09" w14:textId="5DB8677A" w:rsidR="00582172" w:rsidRDefault="00582172" w:rsidP="00582172">
      <w:pPr>
        <w:spacing w:line="276" w:lineRule="auto"/>
        <w:ind w:firstLine="36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066695A1" w14:textId="7BB6FEC9" w:rsidR="00582172" w:rsidRPr="00582172" w:rsidRDefault="00582172" w:rsidP="00582172">
      <w:pPr>
        <w:spacing w:line="276" w:lineRule="auto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e assinatura do(a) candidato(a)</w:t>
      </w:r>
    </w:p>
    <w:sectPr w:rsidR="00582172" w:rsidRPr="00582172" w:rsidSect="006B7B24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9F97A" w14:textId="77777777" w:rsidR="00176C6A" w:rsidRDefault="00176C6A" w:rsidP="00833697">
      <w:r>
        <w:separator/>
      </w:r>
    </w:p>
  </w:endnote>
  <w:endnote w:type="continuationSeparator" w:id="0">
    <w:p w14:paraId="54A6205D" w14:textId="77777777" w:rsidR="00176C6A" w:rsidRDefault="00176C6A" w:rsidP="0083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TE27C7378t00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9173C" w14:textId="77777777" w:rsidR="00176C6A" w:rsidRDefault="00176C6A" w:rsidP="00833697">
      <w:r>
        <w:separator/>
      </w:r>
    </w:p>
  </w:footnote>
  <w:footnote w:type="continuationSeparator" w:id="0">
    <w:p w14:paraId="73E780DE" w14:textId="77777777" w:rsidR="00176C6A" w:rsidRDefault="00176C6A" w:rsidP="00833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F262C" w14:textId="77777777" w:rsidR="00833697" w:rsidRDefault="00833697" w:rsidP="00833697">
    <w:pPr>
      <w:pStyle w:val="Ttulo1"/>
      <w:tabs>
        <w:tab w:val="clear" w:pos="432"/>
        <w:tab w:val="num" w:pos="0"/>
      </w:tabs>
      <w:ind w:left="0"/>
      <w:rPr>
        <w:lang w:val="pt-BR" w:bidi="ar-SA"/>
      </w:rPr>
    </w:pPr>
    <w:r>
      <w:rPr>
        <w:rFonts w:cs="TTE27C7378t00"/>
        <w:b w:val="0"/>
        <w:noProof/>
        <w:color w:val="000000"/>
        <w:lang w:val="pt-BR" w:eastAsia="pt-BR" w:bidi="ar-SA"/>
      </w:rPr>
      <w:drawing>
        <wp:inline distT="0" distB="0" distL="0" distR="0" wp14:anchorId="61DB6F53" wp14:editId="3A4ABD83">
          <wp:extent cx="662305" cy="977265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9772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9183962" w14:textId="77777777" w:rsidR="00833697" w:rsidRDefault="00833697" w:rsidP="00833697">
    <w:pPr>
      <w:pStyle w:val="Ttulo1"/>
      <w:tabs>
        <w:tab w:val="clear" w:pos="432"/>
        <w:tab w:val="num" w:pos="0"/>
      </w:tabs>
      <w:ind w:left="0"/>
    </w:pPr>
    <w:r>
      <w:rPr>
        <w:lang w:val="pt-BR" w:bidi="ar-SA"/>
      </w:rPr>
      <w:t>MINISTÉRIO DA EDUCAÇÃO</w:t>
    </w:r>
  </w:p>
  <w:p w14:paraId="515E1E72" w14:textId="77777777" w:rsidR="00833697" w:rsidRDefault="00833697" w:rsidP="00833697">
    <w:pPr>
      <w:tabs>
        <w:tab w:val="num" w:pos="0"/>
      </w:tabs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UNIVERSIDADE FEDERAL RURAL DO SEMI-ÁRIDO</w:t>
    </w:r>
  </w:p>
  <w:p w14:paraId="22C2DDF2" w14:textId="77777777" w:rsidR="00833697" w:rsidRDefault="00833697" w:rsidP="00833697">
    <w:pPr>
      <w:tabs>
        <w:tab w:val="num" w:pos="0"/>
      </w:tabs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PRÓ-REITORIA DE PESQUISA E PÓS-GRADUAÇÃO</w:t>
    </w:r>
  </w:p>
  <w:p w14:paraId="28C96149" w14:textId="77777777" w:rsidR="00833697" w:rsidRDefault="00833697" w:rsidP="00833697">
    <w:pPr>
      <w:tabs>
        <w:tab w:val="num" w:pos="0"/>
      </w:tabs>
      <w:jc w:val="center"/>
      <w:rPr>
        <w:sz w:val="12"/>
      </w:rPr>
    </w:pPr>
    <w:r>
      <w:rPr>
        <w:rFonts w:ascii="Tahoma" w:hAnsi="Tahoma" w:cs="Tahoma"/>
        <w:b/>
      </w:rPr>
      <w:t>PROGRAMA DE PÓS-GRADUAÇÃO EM DIREITO - PPGD</w:t>
    </w:r>
  </w:p>
  <w:p w14:paraId="50A5F53A" w14:textId="77777777" w:rsidR="00833697" w:rsidRDefault="00833697" w:rsidP="00BE42CA">
    <w:pPr>
      <w:pStyle w:val="Cabealho"/>
      <w:jc w:val="center"/>
    </w:pPr>
    <w:r>
      <w:rPr>
        <w:sz w:val="12"/>
      </w:rPr>
      <w:t xml:space="preserve">Av. Francisco Mota, 572 – Mossoró – RN – CEP: 59.625-900 - Tel.: (84)3317-8313 – </w:t>
    </w:r>
    <w:proofErr w:type="spellStart"/>
    <w:r>
      <w:rPr>
        <w:sz w:val="12"/>
      </w:rPr>
      <w:t>E.mail</w:t>
    </w:r>
    <w:proofErr w:type="spellEnd"/>
    <w:r>
      <w:rPr>
        <w:sz w:val="12"/>
      </w:rPr>
      <w:t>: ppgd@ufersa.edu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4F3699"/>
    <w:multiLevelType w:val="hybridMultilevel"/>
    <w:tmpl w:val="5FCA5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697"/>
    <w:rsid w:val="00044289"/>
    <w:rsid w:val="00051756"/>
    <w:rsid w:val="00097CD7"/>
    <w:rsid w:val="000E3A60"/>
    <w:rsid w:val="00176C6A"/>
    <w:rsid w:val="001C1B12"/>
    <w:rsid w:val="00207B22"/>
    <w:rsid w:val="00240094"/>
    <w:rsid w:val="00282982"/>
    <w:rsid w:val="00294505"/>
    <w:rsid w:val="002E71F7"/>
    <w:rsid w:val="002F2E92"/>
    <w:rsid w:val="00333A84"/>
    <w:rsid w:val="00363784"/>
    <w:rsid w:val="003A4FC3"/>
    <w:rsid w:val="003A73B4"/>
    <w:rsid w:val="00401F2A"/>
    <w:rsid w:val="00481F0F"/>
    <w:rsid w:val="004843D7"/>
    <w:rsid w:val="004D3535"/>
    <w:rsid w:val="004E1563"/>
    <w:rsid w:val="004F4D64"/>
    <w:rsid w:val="005070C7"/>
    <w:rsid w:val="005808CF"/>
    <w:rsid w:val="00582172"/>
    <w:rsid w:val="005A2888"/>
    <w:rsid w:val="005C6E76"/>
    <w:rsid w:val="005E1C5F"/>
    <w:rsid w:val="0060244F"/>
    <w:rsid w:val="006B0B3A"/>
    <w:rsid w:val="006B687F"/>
    <w:rsid w:val="006B7B24"/>
    <w:rsid w:val="006C7174"/>
    <w:rsid w:val="00712F93"/>
    <w:rsid w:val="00822C6B"/>
    <w:rsid w:val="00833697"/>
    <w:rsid w:val="009719A5"/>
    <w:rsid w:val="009742E5"/>
    <w:rsid w:val="0098039B"/>
    <w:rsid w:val="009B3516"/>
    <w:rsid w:val="009D1738"/>
    <w:rsid w:val="009D2958"/>
    <w:rsid w:val="009F16B8"/>
    <w:rsid w:val="009F33DB"/>
    <w:rsid w:val="00A00535"/>
    <w:rsid w:val="00A23701"/>
    <w:rsid w:val="00A57D0D"/>
    <w:rsid w:val="00A90272"/>
    <w:rsid w:val="00A916E5"/>
    <w:rsid w:val="00AB6C55"/>
    <w:rsid w:val="00AF0EED"/>
    <w:rsid w:val="00B054FF"/>
    <w:rsid w:val="00B05F18"/>
    <w:rsid w:val="00B47AD9"/>
    <w:rsid w:val="00B63A6F"/>
    <w:rsid w:val="00B71B9C"/>
    <w:rsid w:val="00BA5B04"/>
    <w:rsid w:val="00BB24B5"/>
    <w:rsid w:val="00BD5773"/>
    <w:rsid w:val="00BE42CA"/>
    <w:rsid w:val="00BF62B1"/>
    <w:rsid w:val="00C15FBD"/>
    <w:rsid w:val="00C46DFD"/>
    <w:rsid w:val="00C65983"/>
    <w:rsid w:val="00CE1614"/>
    <w:rsid w:val="00D33418"/>
    <w:rsid w:val="00D33CF6"/>
    <w:rsid w:val="00D50856"/>
    <w:rsid w:val="00E160B7"/>
    <w:rsid w:val="00E37C5E"/>
    <w:rsid w:val="00ED3FD9"/>
    <w:rsid w:val="00F60B39"/>
    <w:rsid w:val="00F614DA"/>
    <w:rsid w:val="00F72DEA"/>
    <w:rsid w:val="00F75223"/>
    <w:rsid w:val="00F81E70"/>
    <w:rsid w:val="00FF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2B490"/>
  <w14:defaultImageDpi w14:val="32767"/>
  <w15:chartTrackingRefBased/>
  <w15:docId w15:val="{8595EAE8-68DA-ED43-8E67-7BA862FCE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33697"/>
    <w:pPr>
      <w:keepNext/>
      <w:numPr>
        <w:numId w:val="1"/>
      </w:numPr>
      <w:suppressAutoHyphens/>
      <w:jc w:val="center"/>
      <w:outlineLvl w:val="0"/>
    </w:pPr>
    <w:rPr>
      <w:rFonts w:ascii="Tahoma" w:eastAsia="Times New Roman" w:hAnsi="Tahoma" w:cs="Tahoma"/>
      <w:b/>
      <w:sz w:val="20"/>
      <w:szCs w:val="20"/>
      <w:lang w:val="x-none" w:eastAsia="zh-CN" w:bidi="he-I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36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3697"/>
  </w:style>
  <w:style w:type="paragraph" w:styleId="Rodap">
    <w:name w:val="footer"/>
    <w:basedOn w:val="Normal"/>
    <w:link w:val="RodapChar"/>
    <w:uiPriority w:val="99"/>
    <w:unhideWhenUsed/>
    <w:rsid w:val="008336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3697"/>
  </w:style>
  <w:style w:type="character" w:customStyle="1" w:styleId="Ttulo1Char">
    <w:name w:val="Título 1 Char"/>
    <w:basedOn w:val="Fontepargpadro"/>
    <w:link w:val="Ttulo1"/>
    <w:rsid w:val="00833697"/>
    <w:rPr>
      <w:rFonts w:ascii="Tahoma" w:eastAsia="Times New Roman" w:hAnsi="Tahoma" w:cs="Tahoma"/>
      <w:b/>
      <w:sz w:val="20"/>
      <w:szCs w:val="20"/>
      <w:lang w:val="x-none" w:eastAsia="zh-CN" w:bidi="he-I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3697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697"/>
    <w:rPr>
      <w:rFonts w:ascii="Times New Roman" w:hAnsi="Times New Roman" w:cs="Times New Roman"/>
      <w:sz w:val="18"/>
      <w:szCs w:val="18"/>
    </w:rPr>
  </w:style>
  <w:style w:type="character" w:styleId="Nmerodelinha">
    <w:name w:val="line number"/>
    <w:basedOn w:val="Fontepargpadro"/>
    <w:uiPriority w:val="99"/>
    <w:semiHidden/>
    <w:unhideWhenUsed/>
    <w:rsid w:val="00833697"/>
  </w:style>
  <w:style w:type="paragraph" w:customStyle="1" w:styleId="m2791668210026871123m-6122485140360852461m-6954909019400464018m-1594804775134560545gmail-m1335582784874383043gmail-m-1479008048633406256gmail-msolistparagraph">
    <w:name w:val="m_2791668210026871123m_-6122485140360852461m_-6954909019400464018m_-1594804775134560545gmail-m_1335582784874383043gmail-m_-1479008048633406256gmail-msolistparagraph"/>
    <w:basedOn w:val="Normal"/>
    <w:rsid w:val="0028298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D33CF6"/>
    <w:pPr>
      <w:widowControl w:val="0"/>
      <w:autoSpaceDE w:val="0"/>
      <w:autoSpaceDN w:val="0"/>
    </w:pPr>
    <w:rPr>
      <w:rFonts w:ascii="Georgia" w:eastAsia="Georgia" w:hAnsi="Georgia" w:cs="Georgia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33CF6"/>
    <w:rPr>
      <w:rFonts w:ascii="Georgia" w:eastAsia="Georgia" w:hAnsi="Georgia" w:cs="Georgia"/>
      <w:lang w:eastAsia="pt-BR" w:bidi="pt-BR"/>
    </w:rPr>
  </w:style>
  <w:style w:type="paragraph" w:styleId="PargrafodaLista">
    <w:name w:val="List Paragraph"/>
    <w:basedOn w:val="Normal"/>
    <w:uiPriority w:val="34"/>
    <w:qFormat/>
    <w:rsid w:val="00D33CF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70C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70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70C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F33DB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C717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90272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09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F16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16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16B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16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16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1DD20B-36F4-6E46-A8C7-7481D739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7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abral</dc:creator>
  <cp:keywords/>
  <dc:description/>
  <cp:lastModifiedBy>Rafael Cabral</cp:lastModifiedBy>
  <cp:revision>3</cp:revision>
  <dcterms:created xsi:type="dcterms:W3CDTF">2020-11-14T01:45:00Z</dcterms:created>
  <dcterms:modified xsi:type="dcterms:W3CDTF">2020-11-14T01:46:00Z</dcterms:modified>
</cp:coreProperties>
</file>